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43199" w:rsidP="24444268" w:rsidRDefault="00D904EF" w14:paraId="632D230D" w14:textId="36A83DEE">
      <w:pPr>
        <w:pStyle w:val="Title"/>
        <w:jc w:val="right"/>
        <w:rPr>
          <w:sz w:val="21"/>
          <w:szCs w:val="21"/>
        </w:rPr>
      </w:pPr>
      <w:r w:rsidR="0CA7E454">
        <w:drawing>
          <wp:inline wp14:editId="67728646" wp14:anchorId="7B19A8CE">
            <wp:extent cx="857369" cy="846162"/>
            <wp:effectExtent l="0" t="0" r="0" b="0"/>
            <wp:docPr id="2591193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59119321" name="Picture 259119321"/>
                    <pic:cNvPicPr/>
                  </pic:nvPicPr>
                  <pic:blipFill>
                    <a:blip xmlns:r="http://schemas.openxmlformats.org/officeDocument/2006/relationships" r:embed="rId16869111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857369" cy="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B4">
        <w:rPr>
          <w:sz w:val="21"/>
          <w:szCs w:val="21"/>
        </w:rPr>
        <w:t xml:space="preserve"> </w:t>
      </w:r>
    </w:p>
    <w:p w:rsidR="00A06525" w:rsidP="00543199" w:rsidRDefault="00A06525" w14:paraId="55A6989E" w14:textId="77777777">
      <w:pPr>
        <w:pStyle w:val="Title"/>
        <w:rPr>
          <w:sz w:val="21"/>
          <w:szCs w:val="21"/>
        </w:rPr>
      </w:pPr>
    </w:p>
    <w:p w:rsidRPr="00917C0A" w:rsidR="00543199" w:rsidP="00C3631B" w:rsidRDefault="00286BC1" w14:paraId="7339B8A4" w14:textId="77777777">
      <w:pPr>
        <w:pStyle w:val="Title"/>
        <w:rPr>
          <w:sz w:val="24"/>
        </w:rPr>
      </w:pPr>
      <w:r>
        <w:rPr>
          <w:sz w:val="24"/>
        </w:rPr>
        <w:t>SECOND IN MATHEMATICS</w:t>
      </w:r>
    </w:p>
    <w:p w:rsidRPr="00917C0A" w:rsidR="00543199" w:rsidP="00C3631B" w:rsidRDefault="00543199" w14:paraId="086D6437" w14:textId="77777777">
      <w:pPr>
        <w:spacing w:after="0" w:line="240" w:lineRule="auto"/>
        <w:jc w:val="center"/>
        <w:rPr>
          <w:b/>
          <w:bCs/>
          <w:u w:val="single"/>
        </w:rPr>
      </w:pPr>
    </w:p>
    <w:p w:rsidRPr="00917C0A" w:rsidR="00543199" w:rsidP="00C3631B" w:rsidRDefault="00543199" w14:paraId="67AA568A" w14:textId="77777777">
      <w:pPr>
        <w:pStyle w:val="Subtitle"/>
      </w:pPr>
      <w:r w:rsidR="00543199">
        <w:rPr>
          <w:u w:val="none"/>
        </w:rPr>
        <w:t xml:space="preserve">  </w:t>
      </w:r>
      <w:r w:rsidR="00543199">
        <w:rPr/>
        <w:t>PERSON SPECIFICATION</w:t>
      </w:r>
    </w:p>
    <w:p w:rsidR="00A06525" w:rsidP="24444268" w:rsidRDefault="00A06525" w14:paraId="41CDC5CF" w14:textId="77777777">
      <w:pPr>
        <w:pStyle w:val="NoSpacing"/>
        <w:jc w:val="center"/>
        <w:rPr>
          <w:b w:val="1"/>
          <w:bCs w:val="1"/>
        </w:rPr>
      </w:pPr>
    </w:p>
    <w:p w:rsidR="24444268" w:rsidP="24444268" w:rsidRDefault="24444268" w14:paraId="0E9F4B19" w14:textId="56BC22D9">
      <w:pPr>
        <w:pStyle w:val="NoSpacing"/>
        <w:jc w:val="center"/>
        <w:rPr>
          <w:b w:val="1"/>
          <w:bCs w:val="1"/>
        </w:rPr>
      </w:pPr>
    </w:p>
    <w:p w:rsidR="24444268" w:rsidP="24444268" w:rsidRDefault="24444268" w14:paraId="580E9E94" w14:textId="22B09676">
      <w:pPr>
        <w:pStyle w:val="NoSpacing"/>
        <w:jc w:val="center"/>
        <w:rPr>
          <w:b w:val="1"/>
          <w:bCs w:val="1"/>
        </w:rPr>
      </w:pPr>
    </w:p>
    <w:p w:rsidR="008177D3" w:rsidRDefault="008177D3" w14:paraId="0E2A6D1F" w14:textId="77777777">
      <w:pPr>
        <w:pStyle w:val="NoSpacing"/>
        <w:rPr>
          <w:b/>
        </w:rPr>
      </w:pPr>
      <w:r>
        <w:rPr>
          <w:b/>
        </w:rPr>
        <w:t>Column 1 = Requirements</w:t>
      </w:r>
    </w:p>
    <w:p w:rsidR="008177D3" w:rsidRDefault="008177D3" w14:paraId="0CA8E65A" w14:textId="77777777">
      <w:pPr>
        <w:pStyle w:val="NoSpacing"/>
        <w:rPr>
          <w:b/>
        </w:rPr>
      </w:pPr>
      <w:r>
        <w:rPr>
          <w:b/>
        </w:rPr>
        <w:t>Colu</w:t>
      </w:r>
      <w:r w:rsidR="006F66B1">
        <w:rPr>
          <w:b/>
        </w:rPr>
        <w:t xml:space="preserve">mn 2 = Status of Requirements: </w:t>
      </w:r>
      <w:r>
        <w:rPr>
          <w:b/>
        </w:rPr>
        <w:t xml:space="preserve">E </w:t>
      </w:r>
      <w:r w:rsidR="006F66B1">
        <w:rPr>
          <w:b/>
        </w:rPr>
        <w:t xml:space="preserve">– Essential   </w:t>
      </w:r>
      <w:r>
        <w:rPr>
          <w:b/>
        </w:rPr>
        <w:t>D - Desirable</w:t>
      </w:r>
    </w:p>
    <w:p w:rsidR="008177D3" w:rsidP="24444268" w:rsidRDefault="006F66B1" w14:paraId="4699C4FD" w14:textId="1CB8B489">
      <w:pPr>
        <w:pStyle w:val="NoSpacing"/>
        <w:rPr>
          <w:b w:val="1"/>
          <w:bCs w:val="1"/>
        </w:rPr>
      </w:pPr>
      <w:r w:rsidRPr="24444268" w:rsidR="006F66B1">
        <w:rPr>
          <w:b w:val="1"/>
          <w:bCs w:val="1"/>
        </w:rPr>
        <w:t xml:space="preserve">Column 3 = Method Identified: </w:t>
      </w:r>
      <w:r w:rsidRPr="24444268" w:rsidR="009707AE">
        <w:rPr>
          <w:b w:val="1"/>
          <w:bCs w:val="1"/>
        </w:rPr>
        <w:t xml:space="preserve">A – Application </w:t>
      </w:r>
      <w:r w:rsidRPr="24444268" w:rsidR="006F66B1">
        <w:rPr>
          <w:b w:val="1"/>
          <w:bCs w:val="1"/>
        </w:rPr>
        <w:t xml:space="preserve">I – Interview   </w:t>
      </w:r>
      <w:r w:rsidRPr="24444268" w:rsidR="008177D3">
        <w:rPr>
          <w:b w:val="1"/>
          <w:bCs w:val="1"/>
        </w:rPr>
        <w:t>R</w:t>
      </w:r>
      <w:r w:rsidRPr="24444268" w:rsidR="22F90856">
        <w:rPr>
          <w:b w:val="1"/>
          <w:bCs w:val="1"/>
        </w:rPr>
        <w:t xml:space="preserve"> – </w:t>
      </w:r>
      <w:r w:rsidRPr="24444268" w:rsidR="008177D3">
        <w:rPr>
          <w:b w:val="1"/>
          <w:bCs w:val="1"/>
        </w:rPr>
        <w:t>Reference</w:t>
      </w:r>
    </w:p>
    <w:p w:rsidR="24444268" w:rsidP="24444268" w:rsidRDefault="24444268" w14:paraId="4FE5AE07" w14:textId="01C43B33">
      <w:pPr>
        <w:pStyle w:val="NoSpacing"/>
        <w:rPr>
          <w:b w:val="1"/>
          <w:bCs w:val="1"/>
        </w:rPr>
      </w:pPr>
    </w:p>
    <w:p w:rsidR="00C3631B" w:rsidRDefault="00C3631B" w14:paraId="142703E4" w14:textId="77777777">
      <w:pPr>
        <w:pStyle w:val="NoSpacing"/>
        <w:rPr>
          <w:b/>
        </w:rPr>
      </w:pP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39"/>
        <w:gridCol w:w="1134"/>
        <w:gridCol w:w="1134"/>
      </w:tblGrid>
      <w:tr w:rsidRPr="009B4DA6" w:rsidR="008177D3" w:rsidTr="00A2388F" w14:paraId="4B9B1C3A" w14:textId="77777777">
        <w:tc>
          <w:tcPr>
            <w:tcW w:w="7939" w:type="dxa"/>
          </w:tcPr>
          <w:p w:rsidRPr="009B4DA6" w:rsidR="008177D3" w:rsidRDefault="008177D3" w14:paraId="37CCFD79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Column 1</w:t>
            </w:r>
          </w:p>
        </w:tc>
        <w:tc>
          <w:tcPr>
            <w:tcW w:w="1134" w:type="dxa"/>
          </w:tcPr>
          <w:p w:rsidRPr="009B4DA6" w:rsidR="008177D3" w:rsidP="00543199" w:rsidRDefault="008177D3" w14:paraId="4E24D4E9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Column 2</w:t>
            </w:r>
          </w:p>
        </w:tc>
        <w:tc>
          <w:tcPr>
            <w:tcW w:w="1134" w:type="dxa"/>
          </w:tcPr>
          <w:p w:rsidRPr="009B4DA6" w:rsidR="008177D3" w:rsidP="00543199" w:rsidRDefault="008177D3" w14:paraId="7608D332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Column 3</w:t>
            </w:r>
          </w:p>
        </w:tc>
      </w:tr>
      <w:tr w:rsidRPr="009B4DA6" w:rsidR="00D07D8C" w:rsidTr="00A2388F" w14:paraId="66D1B2E3" w14:textId="77777777">
        <w:tc>
          <w:tcPr>
            <w:tcW w:w="10207" w:type="dxa"/>
            <w:gridSpan w:val="3"/>
          </w:tcPr>
          <w:p w:rsidRPr="009B4DA6" w:rsidR="00D07D8C" w:rsidP="00D07D8C" w:rsidRDefault="00D07D8C" w14:paraId="1896A8AD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</w:tr>
      <w:tr w:rsidRPr="009B4DA6" w:rsidR="008177D3" w:rsidTr="00A2388F" w14:paraId="0EAEBE7E" w14:textId="77777777">
        <w:tc>
          <w:tcPr>
            <w:tcW w:w="7939" w:type="dxa"/>
          </w:tcPr>
          <w:p w:rsidRPr="00C3631B" w:rsidR="008177D3" w:rsidP="00286BC1" w:rsidRDefault="008177D3" w14:paraId="15C89798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Qualified Teacher </w:t>
            </w:r>
            <w:r w:rsidRPr="00C3631B" w:rsidR="00286BC1">
              <w:t>of Mathematics</w:t>
            </w:r>
          </w:p>
        </w:tc>
        <w:tc>
          <w:tcPr>
            <w:tcW w:w="1134" w:type="dxa"/>
          </w:tcPr>
          <w:p w:rsidRPr="009B4DA6" w:rsidR="008177D3" w:rsidP="00543199" w:rsidRDefault="008177D3" w14:paraId="4B6C4FA0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8177D3" w:rsidP="00543199" w:rsidRDefault="008177D3" w14:paraId="153789D0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</w:p>
        </w:tc>
      </w:tr>
      <w:tr w:rsidRPr="009B4DA6" w:rsidR="00DE301F" w:rsidTr="00A2388F" w14:paraId="7AF13A30" w14:textId="77777777">
        <w:tc>
          <w:tcPr>
            <w:tcW w:w="7939" w:type="dxa"/>
          </w:tcPr>
          <w:p w:rsidRPr="00C3631B" w:rsidR="00DE301F" w:rsidRDefault="00DE301F" w14:paraId="60CE97A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Good degree or equivalent in Mathematics</w:t>
            </w:r>
            <w:r w:rsidRPr="00C3631B" w:rsidR="00286BC1">
              <w:t xml:space="preserve"> or related subject area</w:t>
            </w:r>
          </w:p>
        </w:tc>
        <w:tc>
          <w:tcPr>
            <w:tcW w:w="1134" w:type="dxa"/>
          </w:tcPr>
          <w:p w:rsidRPr="009B4DA6" w:rsidR="00DE301F" w:rsidP="00543199" w:rsidRDefault="00DE301F" w14:paraId="709CBE20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DE301F" w:rsidP="00543199" w:rsidRDefault="00DE301F" w14:paraId="4836D75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Pr="009B4DA6" w:rsidR="008177D3" w:rsidTr="00A2388F" w14:paraId="607C14B7" w14:textId="77777777">
        <w:tc>
          <w:tcPr>
            <w:tcW w:w="7939" w:type="dxa"/>
          </w:tcPr>
          <w:p w:rsidRPr="00C3631B" w:rsidR="008177D3" w:rsidP="00DE301F" w:rsidRDefault="00286BC1" w14:paraId="13524C1C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Possess excellent educational qualifications at A Level or equivalent in key subject area</w:t>
            </w:r>
            <w:r w:rsidR="00FA42D4">
              <w:t>s</w:t>
            </w:r>
          </w:p>
        </w:tc>
        <w:tc>
          <w:tcPr>
            <w:tcW w:w="1134" w:type="dxa"/>
          </w:tcPr>
          <w:p w:rsidRPr="009B4DA6" w:rsidR="008177D3" w:rsidP="00543199" w:rsidRDefault="008177D3" w14:paraId="573E8DA3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8177D3" w:rsidP="00543199" w:rsidRDefault="008177D3" w14:paraId="15CC7A4A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</w:p>
        </w:tc>
      </w:tr>
      <w:tr w:rsidRPr="009B4DA6" w:rsidR="00286BC1" w:rsidTr="00A2388F" w14:paraId="0A7AAA2C" w14:textId="77777777">
        <w:tc>
          <w:tcPr>
            <w:tcW w:w="7939" w:type="dxa"/>
          </w:tcPr>
          <w:p w:rsidRPr="00C3631B" w:rsidR="00286BC1" w:rsidP="00DE301F" w:rsidRDefault="00286BC1" w14:paraId="1333944A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Demonstrate evidence of continued professional development</w:t>
            </w:r>
          </w:p>
        </w:tc>
        <w:tc>
          <w:tcPr>
            <w:tcW w:w="1134" w:type="dxa"/>
          </w:tcPr>
          <w:p w:rsidRPr="009B4DA6" w:rsidR="00286BC1" w:rsidP="00543199" w:rsidRDefault="009707AE" w14:paraId="3CCC8C43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286BC1" w:rsidP="00543199" w:rsidRDefault="009707AE" w14:paraId="0E2DB4B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2D4599" w:rsidTr="00A2388F" w14:paraId="1EFEAB0F" w14:textId="77777777">
        <w:tc>
          <w:tcPr>
            <w:tcW w:w="7939" w:type="dxa"/>
          </w:tcPr>
          <w:p w:rsidRPr="00C3631B" w:rsidR="002D4599" w:rsidP="002D4599" w:rsidRDefault="002D4599" w14:paraId="1EDF1DB9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Recognised safeguarding training</w:t>
            </w:r>
          </w:p>
        </w:tc>
        <w:tc>
          <w:tcPr>
            <w:tcW w:w="1134" w:type="dxa"/>
          </w:tcPr>
          <w:p w:rsidR="002D4599" w:rsidP="00543199" w:rsidRDefault="002D4599" w14:paraId="7083FD7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D4599" w:rsidP="00543199" w:rsidRDefault="002D4599" w14:paraId="129FFEC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707AE">
              <w:rPr>
                <w:b/>
              </w:rPr>
              <w:t>, I</w:t>
            </w:r>
          </w:p>
        </w:tc>
      </w:tr>
      <w:tr w:rsidRPr="009B4DA6" w:rsidR="008177D3" w:rsidTr="00A2388F" w14:paraId="05EEF524" w14:textId="77777777">
        <w:tc>
          <w:tcPr>
            <w:tcW w:w="7939" w:type="dxa"/>
          </w:tcPr>
          <w:p w:rsidRPr="009B4DA6" w:rsidR="008177D3" w:rsidRDefault="008177D3" w14:paraId="2AF514D9" w14:textId="77777777">
            <w:pPr>
              <w:pStyle w:val="NoSpacing"/>
              <w:rPr>
                <w:b/>
              </w:rPr>
            </w:pPr>
            <w:r w:rsidRPr="009B4DA6">
              <w:rPr>
                <w:b/>
              </w:rPr>
              <w:t>EXPERIENCE</w:t>
            </w:r>
          </w:p>
        </w:tc>
        <w:tc>
          <w:tcPr>
            <w:tcW w:w="1134" w:type="dxa"/>
          </w:tcPr>
          <w:p w:rsidRPr="009B4DA6" w:rsidR="008177D3" w:rsidP="00543199" w:rsidRDefault="008177D3" w14:paraId="172D9DBB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Pr="009B4DA6" w:rsidR="008177D3" w:rsidP="00543199" w:rsidRDefault="008177D3" w14:paraId="4C08BAB1" w14:textId="77777777">
            <w:pPr>
              <w:pStyle w:val="NoSpacing"/>
              <w:jc w:val="center"/>
              <w:rPr>
                <w:b/>
              </w:rPr>
            </w:pPr>
          </w:p>
        </w:tc>
      </w:tr>
      <w:tr w:rsidRPr="009B4DA6" w:rsidR="00286BC1" w:rsidTr="00A2388F" w14:paraId="5B7620D9" w14:textId="77777777">
        <w:tc>
          <w:tcPr>
            <w:tcW w:w="7939" w:type="dxa"/>
          </w:tcPr>
          <w:p w:rsidRPr="00C3631B" w:rsidR="00286BC1" w:rsidP="00A53D2D" w:rsidRDefault="00286BC1" w14:paraId="3B3F1B94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Successful experience as a first rate teacher of Mathematics, able to provide evidence of successful outcomes in terms of uptake and pupil progress</w:t>
            </w:r>
          </w:p>
        </w:tc>
        <w:tc>
          <w:tcPr>
            <w:tcW w:w="1134" w:type="dxa"/>
          </w:tcPr>
          <w:p w:rsidRPr="00C3631B" w:rsidR="00286BC1" w:rsidP="00A53D2D" w:rsidRDefault="00286BC1" w14:paraId="7F11CAC3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689C9E6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1EA754FB" w14:textId="77777777">
        <w:tc>
          <w:tcPr>
            <w:tcW w:w="7939" w:type="dxa"/>
          </w:tcPr>
          <w:p w:rsidRPr="00C3631B" w:rsidR="00286BC1" w:rsidP="00A53D2D" w:rsidRDefault="00286BC1" w14:paraId="5DD7049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Successful experience as a </w:t>
            </w:r>
            <w:r w:rsidRPr="00A4768B">
              <w:t>teacher of literacy and numeracy</w:t>
            </w:r>
            <w:r w:rsidRPr="00C3631B">
              <w:t>, able to provide evidence of successful outcomes in terms of pupil progress</w:t>
            </w:r>
          </w:p>
        </w:tc>
        <w:tc>
          <w:tcPr>
            <w:tcW w:w="1134" w:type="dxa"/>
          </w:tcPr>
          <w:p w:rsidRPr="00C3631B" w:rsidR="00286BC1" w:rsidP="00A53D2D" w:rsidRDefault="00286BC1" w14:paraId="1CD7F3F1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23B62B4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71008270" w14:textId="77777777">
        <w:tc>
          <w:tcPr>
            <w:tcW w:w="7939" w:type="dxa"/>
          </w:tcPr>
          <w:p w:rsidRPr="00C3631B" w:rsidR="00286BC1" w:rsidP="00A53D2D" w:rsidRDefault="00286BC1" w14:paraId="1473E346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perience of developing projects or initiatives to raise attainment, provide inspiration and challenge</w:t>
            </w:r>
          </w:p>
        </w:tc>
        <w:tc>
          <w:tcPr>
            <w:tcW w:w="1134" w:type="dxa"/>
          </w:tcPr>
          <w:p w:rsidRPr="00C3631B" w:rsidR="00286BC1" w:rsidP="00A53D2D" w:rsidRDefault="00286BC1" w14:paraId="3CE2AFD9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5F80F33E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350E5235" w14:textId="77777777">
        <w:tc>
          <w:tcPr>
            <w:tcW w:w="7939" w:type="dxa"/>
          </w:tcPr>
          <w:p w:rsidRPr="00C3631B" w:rsidR="00286BC1" w:rsidP="00A53D2D" w:rsidRDefault="00286BC1" w14:paraId="3B98F8A0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Evidence of contribution to the wider life of the school </w:t>
            </w:r>
          </w:p>
        </w:tc>
        <w:tc>
          <w:tcPr>
            <w:tcW w:w="1134" w:type="dxa"/>
          </w:tcPr>
          <w:p w:rsidRPr="00C3631B" w:rsidR="00286BC1" w:rsidP="00A53D2D" w:rsidRDefault="00286BC1" w14:paraId="7686E85D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308D3A9C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4369763B" w14:textId="77777777">
        <w:tc>
          <w:tcPr>
            <w:tcW w:w="7939" w:type="dxa"/>
          </w:tcPr>
          <w:p w:rsidRPr="00C3631B" w:rsidR="00286BC1" w:rsidP="00A53D2D" w:rsidRDefault="00286BC1" w14:paraId="01748570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vidence that teaching is consistently good or outstanding</w:t>
            </w:r>
          </w:p>
        </w:tc>
        <w:tc>
          <w:tcPr>
            <w:tcW w:w="1134" w:type="dxa"/>
          </w:tcPr>
          <w:p w:rsidRPr="00C3631B" w:rsidR="00286BC1" w:rsidP="00A53D2D" w:rsidRDefault="00286BC1" w14:paraId="6E2FC66B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39DBE19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0B78326D" w14:textId="77777777">
        <w:tc>
          <w:tcPr>
            <w:tcW w:w="7939" w:type="dxa"/>
          </w:tcPr>
          <w:p w:rsidRPr="00C3631B" w:rsidR="00286BC1" w:rsidP="00A53D2D" w:rsidRDefault="00286BC1" w14:paraId="3FE98741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vidence of significant contribution to current school’s work</w:t>
            </w:r>
          </w:p>
        </w:tc>
        <w:tc>
          <w:tcPr>
            <w:tcW w:w="1134" w:type="dxa"/>
          </w:tcPr>
          <w:p w:rsidRPr="00C3631B" w:rsidR="00286BC1" w:rsidP="00A53D2D" w:rsidRDefault="00286BC1" w14:paraId="7CF6AFF0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1EC8768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3203F01D" w14:textId="77777777">
        <w:tc>
          <w:tcPr>
            <w:tcW w:w="7939" w:type="dxa"/>
          </w:tcPr>
          <w:p w:rsidRPr="00C3631B" w:rsidR="00286BC1" w:rsidP="00A53D2D" w:rsidRDefault="00286BC1" w14:paraId="1D332C1C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perience in teaching Mathematics at KS3 and KS4 with successful outcomes</w:t>
            </w:r>
          </w:p>
        </w:tc>
        <w:tc>
          <w:tcPr>
            <w:tcW w:w="1134" w:type="dxa"/>
          </w:tcPr>
          <w:p w:rsidRPr="00C3631B" w:rsidR="00286BC1" w:rsidP="00A53D2D" w:rsidRDefault="00286BC1" w14:paraId="4F2FDD9A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7A5535F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45959" w:rsidTr="00A2388F" w14:paraId="5F00B951" w14:textId="77777777">
        <w:tc>
          <w:tcPr>
            <w:tcW w:w="7939" w:type="dxa"/>
          </w:tcPr>
          <w:p w:rsidRPr="00C3631B" w:rsidR="00E45959" w:rsidP="00A53D2D" w:rsidRDefault="00E45959" w14:paraId="5C1F68F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Current or previous leadership experience </w:t>
            </w:r>
          </w:p>
        </w:tc>
        <w:tc>
          <w:tcPr>
            <w:tcW w:w="1134" w:type="dxa"/>
          </w:tcPr>
          <w:p w:rsidR="00E45959" w:rsidP="00A53D2D" w:rsidRDefault="00E45959" w14:paraId="3C0AC32B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="00E45959" w:rsidP="00A53D2D" w:rsidRDefault="00E45959" w14:paraId="03EE10A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A53D2D" w:rsidTr="00A2388F" w14:paraId="75425083" w14:textId="77777777">
        <w:tc>
          <w:tcPr>
            <w:tcW w:w="7939" w:type="dxa"/>
          </w:tcPr>
          <w:p w:rsidRPr="00C3631B" w:rsidR="00A53D2D" w:rsidP="005A0F2A" w:rsidRDefault="00DE301F" w14:paraId="39D2478C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perience of working successfully in partnership with external agencies</w:t>
            </w:r>
          </w:p>
        </w:tc>
        <w:tc>
          <w:tcPr>
            <w:tcW w:w="1134" w:type="dxa"/>
          </w:tcPr>
          <w:p w:rsidRPr="009B4DA6" w:rsidR="00A53D2D" w:rsidP="00A53D2D" w:rsidRDefault="00DE301F" w14:paraId="530F87A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Pr="009B4DA6" w:rsidR="00A53D2D" w:rsidP="00A53D2D" w:rsidRDefault="00A53D2D" w14:paraId="15D3B13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707AE">
              <w:rPr>
                <w:b/>
              </w:rPr>
              <w:t>, I</w:t>
            </w:r>
          </w:p>
        </w:tc>
      </w:tr>
      <w:tr w:rsidRPr="009B4DA6" w:rsidR="005A0F2A" w:rsidTr="00A2388F" w14:paraId="2F5B890A" w14:textId="77777777">
        <w:tc>
          <w:tcPr>
            <w:tcW w:w="7939" w:type="dxa"/>
          </w:tcPr>
          <w:p w:rsidRPr="00C3631B" w:rsidR="005A0F2A" w:rsidP="005A0F2A" w:rsidRDefault="005A0F2A" w14:paraId="0C17A103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perience of monitoring and raising standards in teaching, learning and assessment  to improve achievement</w:t>
            </w:r>
          </w:p>
        </w:tc>
        <w:tc>
          <w:tcPr>
            <w:tcW w:w="1134" w:type="dxa"/>
          </w:tcPr>
          <w:p w:rsidR="005A0F2A" w:rsidP="005A0F2A" w:rsidRDefault="001F3833" w14:paraId="0188A77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="005A0F2A" w:rsidP="005A0F2A" w:rsidRDefault="005A0F2A" w14:paraId="728D3C9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5A0F2A" w:rsidTr="00A2388F" w14:paraId="5CD168DD" w14:textId="77777777">
        <w:tc>
          <w:tcPr>
            <w:tcW w:w="7939" w:type="dxa"/>
          </w:tcPr>
          <w:p w:rsidRPr="00C3631B" w:rsidR="005A0F2A" w:rsidP="005A0F2A" w:rsidRDefault="005A0F2A" w14:paraId="65A50B9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Current experience of strategies to raise student achievement</w:t>
            </w:r>
          </w:p>
        </w:tc>
        <w:tc>
          <w:tcPr>
            <w:tcW w:w="1134" w:type="dxa"/>
          </w:tcPr>
          <w:p w:rsidRPr="009B4DA6" w:rsidR="005A0F2A" w:rsidP="005A0F2A" w:rsidRDefault="005A0F2A" w14:paraId="07BA7A39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5A0F2A" w:rsidP="005A0F2A" w:rsidRDefault="005A0F2A" w14:paraId="17EF926F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</w:p>
        </w:tc>
      </w:tr>
      <w:tr w:rsidRPr="009B4DA6" w:rsidR="005A0F2A" w:rsidTr="00A2388F" w14:paraId="5EF4CBB5" w14:textId="77777777">
        <w:tc>
          <w:tcPr>
            <w:tcW w:w="7939" w:type="dxa"/>
          </w:tcPr>
          <w:p w:rsidRPr="00C3631B" w:rsidR="005A0F2A" w:rsidP="005A0F2A" w:rsidRDefault="005A0F2A" w14:paraId="68B0DD7E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Involvement in whole school projects and/or external initiatives with impact evidenced</w:t>
            </w:r>
          </w:p>
        </w:tc>
        <w:tc>
          <w:tcPr>
            <w:tcW w:w="1134" w:type="dxa"/>
          </w:tcPr>
          <w:p w:rsidRPr="009B4DA6" w:rsidR="005A0F2A" w:rsidP="005A0F2A" w:rsidRDefault="00DE301F" w14:paraId="642E2A9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Pr="009B4DA6" w:rsidR="005A0F2A" w:rsidP="005A0F2A" w:rsidRDefault="005A0F2A" w14:paraId="5A252B23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>
              <w:rPr>
                <w:b/>
              </w:rPr>
              <w:t>, I, R</w:t>
            </w:r>
          </w:p>
        </w:tc>
      </w:tr>
      <w:tr w:rsidRPr="009B4DA6" w:rsidR="005A0F2A" w:rsidTr="00A2388F" w14:paraId="1BC059A2" w14:textId="77777777">
        <w:tc>
          <w:tcPr>
            <w:tcW w:w="7939" w:type="dxa"/>
          </w:tcPr>
          <w:p w:rsidRPr="00C3631B" w:rsidR="005A0F2A" w:rsidP="005A0F2A" w:rsidRDefault="005A0F2A" w14:paraId="7037D17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Implementation of educational innovations leading to raised standards</w:t>
            </w:r>
          </w:p>
        </w:tc>
        <w:tc>
          <w:tcPr>
            <w:tcW w:w="1134" w:type="dxa"/>
          </w:tcPr>
          <w:p w:rsidRPr="009B4DA6" w:rsidR="005A0F2A" w:rsidP="005A0F2A" w:rsidRDefault="001F3833" w14:paraId="286BC5F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Pr="009B4DA6" w:rsidR="005A0F2A" w:rsidP="005A0F2A" w:rsidRDefault="005A0F2A" w14:paraId="49960811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>
              <w:rPr>
                <w:b/>
              </w:rPr>
              <w:t>, I, R</w:t>
            </w:r>
          </w:p>
        </w:tc>
      </w:tr>
      <w:tr w:rsidRPr="009B4DA6" w:rsidR="005A0F2A" w:rsidTr="00A2388F" w14:paraId="4D9A0228" w14:textId="77777777">
        <w:tc>
          <w:tcPr>
            <w:tcW w:w="7939" w:type="dxa"/>
          </w:tcPr>
          <w:p w:rsidRPr="00C3631B" w:rsidR="005A0F2A" w:rsidP="005A0F2A" w:rsidRDefault="005A0F2A" w14:paraId="3D3B4D14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perience of parental involvement that has led to positive impact</w:t>
            </w:r>
          </w:p>
        </w:tc>
        <w:tc>
          <w:tcPr>
            <w:tcW w:w="1134" w:type="dxa"/>
          </w:tcPr>
          <w:p w:rsidR="005A0F2A" w:rsidP="005A0F2A" w:rsidRDefault="00DE301F" w14:paraId="2708DF1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Pr="009B4DA6" w:rsidR="005A0F2A" w:rsidP="005A0F2A" w:rsidRDefault="005A0F2A" w14:paraId="1A62711C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5A0F2A" w:rsidTr="00A2388F" w14:paraId="7F72579A" w14:textId="77777777">
        <w:tc>
          <w:tcPr>
            <w:tcW w:w="7939" w:type="dxa"/>
          </w:tcPr>
          <w:p w:rsidRPr="00C3631B" w:rsidR="005A0F2A" w:rsidP="005A0F2A" w:rsidRDefault="005A0F2A" w14:paraId="2851A135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ffective collaboration with other organisations (primary schools, secondary schools, businesses etc.)</w:t>
            </w:r>
          </w:p>
        </w:tc>
        <w:tc>
          <w:tcPr>
            <w:tcW w:w="1134" w:type="dxa"/>
          </w:tcPr>
          <w:p w:rsidRPr="009B4DA6" w:rsidR="005A0F2A" w:rsidP="005A0F2A" w:rsidRDefault="005A0F2A" w14:paraId="5EA23E93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Pr="009B4DA6" w:rsidR="005A0F2A" w:rsidP="005A0F2A" w:rsidRDefault="005A0F2A" w14:paraId="114782D1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5A0F2A" w:rsidTr="00A2388F" w14:paraId="3307FA81" w14:textId="77777777">
        <w:tc>
          <w:tcPr>
            <w:tcW w:w="10207" w:type="dxa"/>
            <w:gridSpan w:val="3"/>
          </w:tcPr>
          <w:p w:rsidRPr="009B4DA6" w:rsidR="005A0F2A" w:rsidP="005A0F2A" w:rsidRDefault="005A0F2A" w14:paraId="60979A51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KNOWLEDGE &amp; UNDERSTANDING </w:t>
            </w:r>
          </w:p>
        </w:tc>
      </w:tr>
      <w:tr w:rsidRPr="009B4DA6" w:rsidR="00286BC1" w:rsidTr="00A2388F" w14:paraId="47D13290" w14:textId="77777777">
        <w:tc>
          <w:tcPr>
            <w:tcW w:w="7939" w:type="dxa"/>
          </w:tcPr>
          <w:p w:rsidRPr="00C3631B" w:rsidR="00286BC1" w:rsidP="005A0F2A" w:rsidRDefault="00286BC1" w14:paraId="542201FA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National Curriculum requirements and preparation for examination syllabus at KS4</w:t>
            </w:r>
          </w:p>
        </w:tc>
        <w:tc>
          <w:tcPr>
            <w:tcW w:w="1134" w:type="dxa"/>
          </w:tcPr>
          <w:p w:rsidRPr="009B4DA6" w:rsidR="00286BC1" w:rsidP="005A0F2A" w:rsidRDefault="00286BC1" w14:paraId="37B2A8D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5A0F2A" w:rsidRDefault="009707AE" w14:paraId="5C05065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286BC1" w:rsidTr="00A2388F" w14:paraId="68FC43DD" w14:textId="77777777">
        <w:tc>
          <w:tcPr>
            <w:tcW w:w="7939" w:type="dxa"/>
          </w:tcPr>
          <w:p w:rsidRPr="00C3631B" w:rsidR="00286BC1" w:rsidP="005A0F2A" w:rsidRDefault="00286BC1" w14:paraId="3F8D9AED" w14:textId="5D48DFD6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Moderation </w:t>
            </w:r>
            <w:r w:rsidR="00D904EF">
              <w:t xml:space="preserve">experience </w:t>
            </w:r>
            <w:r w:rsidRPr="00C3631B">
              <w:t>in Mathematics</w:t>
            </w:r>
          </w:p>
        </w:tc>
        <w:tc>
          <w:tcPr>
            <w:tcW w:w="1134" w:type="dxa"/>
          </w:tcPr>
          <w:p w:rsidRPr="009B4DA6" w:rsidR="00286BC1" w:rsidP="005A0F2A" w:rsidRDefault="00286BC1" w14:paraId="367D3D0E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5A0F2A" w:rsidRDefault="009707AE" w14:paraId="7D9C1C7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286BC1" w:rsidTr="00A2388F" w14:paraId="71920009" w14:textId="77777777">
        <w:tc>
          <w:tcPr>
            <w:tcW w:w="7939" w:type="dxa"/>
          </w:tcPr>
          <w:p w:rsidRPr="00C3631B" w:rsidR="00286BC1" w:rsidP="005A0F2A" w:rsidRDefault="00286BC1" w14:paraId="30C45844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ffective strategies for raising achievement in Mathematics</w:t>
            </w:r>
          </w:p>
        </w:tc>
        <w:tc>
          <w:tcPr>
            <w:tcW w:w="1134" w:type="dxa"/>
          </w:tcPr>
          <w:p w:rsidRPr="009B4DA6" w:rsidR="00286BC1" w:rsidP="005A0F2A" w:rsidRDefault="00286BC1" w14:paraId="777B008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5A0F2A" w:rsidRDefault="009707AE" w14:paraId="44CFC3A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471B9ECD" w14:textId="77777777">
        <w:tc>
          <w:tcPr>
            <w:tcW w:w="7939" w:type="dxa"/>
          </w:tcPr>
          <w:p w:rsidRPr="00C3631B" w:rsidR="00286BC1" w:rsidP="005A0F2A" w:rsidRDefault="00D904EF" w14:paraId="09184AB7" w14:textId="2DB39431">
            <w:pPr>
              <w:pStyle w:val="NoSpacing"/>
              <w:numPr>
                <w:ilvl w:val="0"/>
                <w:numId w:val="1"/>
              </w:numPr>
            </w:pPr>
            <w:r>
              <w:t>Awareness of t</w:t>
            </w:r>
            <w:r w:rsidRPr="00C3631B" w:rsidR="00286BC1">
              <w:t>he role of monitoring and evaluation in raising attainment and ensuring the quality of provision is good</w:t>
            </w:r>
          </w:p>
        </w:tc>
        <w:tc>
          <w:tcPr>
            <w:tcW w:w="1134" w:type="dxa"/>
          </w:tcPr>
          <w:p w:rsidRPr="009B4DA6" w:rsidR="00286BC1" w:rsidP="005A0F2A" w:rsidRDefault="00286BC1" w14:paraId="03F70243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5A0F2A" w:rsidRDefault="009707AE" w14:paraId="361E652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286BC1" w:rsidTr="00A2388F" w14:paraId="6D2549C9" w14:textId="77777777">
        <w:tc>
          <w:tcPr>
            <w:tcW w:w="7939" w:type="dxa"/>
          </w:tcPr>
          <w:p w:rsidRPr="00C3631B" w:rsidR="00286BC1" w:rsidP="005A0F2A" w:rsidRDefault="00286BC1" w14:paraId="09A7EE33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Knowledge and understanding as above relating to Mathematics</w:t>
            </w:r>
          </w:p>
        </w:tc>
        <w:tc>
          <w:tcPr>
            <w:tcW w:w="1134" w:type="dxa"/>
          </w:tcPr>
          <w:p w:rsidRPr="009B4DA6" w:rsidR="00286BC1" w:rsidP="005A0F2A" w:rsidRDefault="00286BC1" w14:paraId="0A69D83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5A0F2A" w:rsidRDefault="009707AE" w14:paraId="1997BC73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5A0F2A" w:rsidTr="00A2388F" w14:paraId="5D140B59" w14:textId="77777777">
        <w:tc>
          <w:tcPr>
            <w:tcW w:w="7939" w:type="dxa"/>
          </w:tcPr>
          <w:p w:rsidRPr="00C3631B" w:rsidR="005A0F2A" w:rsidP="005A0F2A" w:rsidRDefault="00DE301F" w14:paraId="4A8CA532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Awareness</w:t>
            </w:r>
            <w:r w:rsidRPr="00C3631B" w:rsidR="005A0F2A">
              <w:t xml:space="preserve"> of current educational issues and initiatives </w:t>
            </w:r>
            <w:r w:rsidRPr="00C3631B">
              <w:t xml:space="preserve">in Mathematics </w:t>
            </w:r>
            <w:r w:rsidRPr="00C3631B" w:rsidR="005A0F2A">
              <w:t>and the ability to apply these in a school setting</w:t>
            </w:r>
          </w:p>
        </w:tc>
        <w:tc>
          <w:tcPr>
            <w:tcW w:w="1134" w:type="dxa"/>
          </w:tcPr>
          <w:p w:rsidRPr="009B4DA6" w:rsidR="005A0F2A" w:rsidP="005A0F2A" w:rsidRDefault="005A0F2A" w14:paraId="10AA4EB3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5A0F2A" w:rsidP="005A0F2A" w:rsidRDefault="005A0F2A" w14:paraId="7099F334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</w:p>
        </w:tc>
      </w:tr>
      <w:tr w:rsidRPr="009B4DA6" w:rsidR="00474888" w:rsidTr="00A2388F" w14:paraId="6EBF555B" w14:textId="77777777">
        <w:tc>
          <w:tcPr>
            <w:tcW w:w="7939" w:type="dxa"/>
          </w:tcPr>
          <w:p w:rsidRPr="00C3631B" w:rsidR="00474888" w:rsidP="00474888" w:rsidRDefault="00474888" w14:paraId="6504401A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Knowledge of effective strategies to improve Teaching and Learning </w:t>
            </w:r>
            <w:r w:rsidRPr="00C3631B" w:rsidR="00DE301F">
              <w:t xml:space="preserve">in </w:t>
            </w:r>
            <w:r w:rsidRPr="00C3631B" w:rsidR="00DE301F">
              <w:lastRenderedPageBreak/>
              <w:t xml:space="preserve">Mathematics </w:t>
            </w:r>
            <w:r w:rsidRPr="00C3631B">
              <w:t>and evidence of implementing these with impact</w:t>
            </w:r>
          </w:p>
        </w:tc>
        <w:tc>
          <w:tcPr>
            <w:tcW w:w="1134" w:type="dxa"/>
          </w:tcPr>
          <w:p w:rsidR="00474888" w:rsidP="00474888" w:rsidRDefault="00524086" w14:paraId="6F1C1F6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1134" w:type="dxa"/>
          </w:tcPr>
          <w:p w:rsidR="00474888" w:rsidP="00474888" w:rsidRDefault="00474888" w14:paraId="24EE8DB6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36DAF3CA" w14:textId="77777777">
        <w:tc>
          <w:tcPr>
            <w:tcW w:w="7939" w:type="dxa"/>
          </w:tcPr>
          <w:p w:rsidRPr="00C3631B" w:rsidR="00474888" w:rsidP="00DE301F" w:rsidRDefault="00474888" w14:paraId="3D3A86E2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Excellent awareness and understanding of effective assessment practice </w:t>
            </w:r>
            <w:r w:rsidRPr="00C3631B" w:rsidR="00DE301F">
              <w:t>in Mathematics</w:t>
            </w:r>
            <w:r w:rsidRPr="00C3631B">
              <w:t xml:space="preserve"> </w:t>
            </w:r>
          </w:p>
        </w:tc>
        <w:tc>
          <w:tcPr>
            <w:tcW w:w="1134" w:type="dxa"/>
          </w:tcPr>
          <w:p w:rsidRPr="009B4DA6" w:rsidR="00474888" w:rsidP="00474888" w:rsidRDefault="00524086" w14:paraId="09556BA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474888" w14:paraId="2D0F166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474888" w:rsidTr="00A2388F" w14:paraId="045BD886" w14:textId="77777777">
        <w:tc>
          <w:tcPr>
            <w:tcW w:w="7939" w:type="dxa"/>
          </w:tcPr>
          <w:p w:rsidRPr="00C3631B" w:rsidR="00474888" w:rsidP="00474888" w:rsidRDefault="00474888" w14:paraId="08C750B9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Knowledge of and confidence in the use of student performance data to track progress and raise student achievement</w:t>
            </w:r>
          </w:p>
        </w:tc>
        <w:tc>
          <w:tcPr>
            <w:tcW w:w="1134" w:type="dxa"/>
          </w:tcPr>
          <w:p w:rsidRPr="009B4DA6" w:rsidR="00474888" w:rsidP="00474888" w:rsidRDefault="00474888" w14:paraId="61706F7E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474888" w14:paraId="31722E02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</w:p>
        </w:tc>
      </w:tr>
      <w:tr w:rsidRPr="009B4DA6" w:rsidR="00474888" w:rsidTr="00A2388F" w14:paraId="362071A0" w14:textId="77777777">
        <w:tc>
          <w:tcPr>
            <w:tcW w:w="10207" w:type="dxa"/>
            <w:gridSpan w:val="3"/>
          </w:tcPr>
          <w:p w:rsidRPr="009B4DA6" w:rsidR="00474888" w:rsidP="00474888" w:rsidRDefault="00474888" w14:paraId="528E3F55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LEADERSHIP AND M</w:t>
            </w:r>
            <w:r w:rsidRPr="009B4DA6">
              <w:rPr>
                <w:b/>
              </w:rPr>
              <w:t>ANAGEMENT SKILLS</w:t>
            </w:r>
          </w:p>
        </w:tc>
      </w:tr>
      <w:tr w:rsidRPr="009B4DA6" w:rsidR="00286BC1" w:rsidTr="00A2388F" w14:paraId="68F5DA10" w14:textId="77777777">
        <w:tc>
          <w:tcPr>
            <w:tcW w:w="7939" w:type="dxa"/>
          </w:tcPr>
          <w:p w:rsidRPr="00C3631B" w:rsidR="00286BC1" w:rsidP="00474888" w:rsidRDefault="00286BC1" w14:paraId="15B3E77C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Successful experience in leading on areas within a Mathematics Department with evidence of impact </w:t>
            </w:r>
          </w:p>
        </w:tc>
        <w:tc>
          <w:tcPr>
            <w:tcW w:w="1134" w:type="dxa"/>
          </w:tcPr>
          <w:p w:rsidR="00286BC1" w:rsidP="00474888" w:rsidRDefault="00286BC1" w14:paraId="31C44A2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474888" w:rsidRDefault="009707AE" w14:paraId="525D864B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30F19EFB" w14:textId="77777777">
        <w:tc>
          <w:tcPr>
            <w:tcW w:w="7939" w:type="dxa"/>
          </w:tcPr>
          <w:p w:rsidRPr="00C3631B" w:rsidR="00474888" w:rsidP="00474888" w:rsidRDefault="00474888" w14:paraId="3ABB8A74" w14:textId="1ADC0951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Ability to lead and manage </w:t>
            </w:r>
            <w:r w:rsidRPr="00C3631B" w:rsidR="009707AE">
              <w:t xml:space="preserve">(projects) </w:t>
            </w:r>
            <w:r w:rsidRPr="00C3631B">
              <w:t>decisively with a collaborative ethos</w:t>
            </w:r>
          </w:p>
        </w:tc>
        <w:tc>
          <w:tcPr>
            <w:tcW w:w="1134" w:type="dxa"/>
          </w:tcPr>
          <w:p w:rsidRPr="009B4DA6" w:rsidR="00474888" w:rsidP="00474888" w:rsidRDefault="009707AE" w14:paraId="47BB5A8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798CFDC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, </w:t>
            </w:r>
            <w:r w:rsidRPr="009B4DA6" w:rsidR="00474888">
              <w:rPr>
                <w:b/>
              </w:rPr>
              <w:t>I, R</w:t>
            </w:r>
          </w:p>
        </w:tc>
      </w:tr>
      <w:tr w:rsidRPr="009B4DA6" w:rsidR="00474888" w:rsidTr="00A2388F" w14:paraId="2673EEDB" w14:textId="77777777">
        <w:tc>
          <w:tcPr>
            <w:tcW w:w="7939" w:type="dxa"/>
          </w:tcPr>
          <w:p w:rsidRPr="00C3631B" w:rsidR="00474888" w:rsidP="00474888" w:rsidRDefault="00474888" w14:paraId="406CC040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Ability to respond positively and enthusiastically to new challenges, prioritising effectively and delegating as appropriate, but always seeing tasks through to their conclusion</w:t>
            </w:r>
          </w:p>
        </w:tc>
        <w:tc>
          <w:tcPr>
            <w:tcW w:w="1134" w:type="dxa"/>
          </w:tcPr>
          <w:p w:rsidRPr="009B4DA6" w:rsidR="00474888" w:rsidP="00474888" w:rsidRDefault="00474888" w14:paraId="27183284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6656AE91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1C8FC66E" w14:textId="77777777">
        <w:tc>
          <w:tcPr>
            <w:tcW w:w="7939" w:type="dxa"/>
          </w:tcPr>
          <w:p w:rsidRPr="00C3631B" w:rsidR="00474888" w:rsidP="00474888" w:rsidRDefault="00474888" w14:paraId="489F1CE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Ability to take decisions after appropriate consultation</w:t>
            </w:r>
          </w:p>
        </w:tc>
        <w:tc>
          <w:tcPr>
            <w:tcW w:w="1134" w:type="dxa"/>
          </w:tcPr>
          <w:p w:rsidRPr="009B4DA6" w:rsidR="00474888" w:rsidP="00474888" w:rsidRDefault="00474888" w14:paraId="1B249F7D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6707428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5B9FDD63" w14:textId="77777777">
        <w:tc>
          <w:tcPr>
            <w:tcW w:w="7939" w:type="dxa"/>
          </w:tcPr>
          <w:p w:rsidRPr="00C3631B" w:rsidR="00474888" w:rsidP="00474888" w:rsidRDefault="00474888" w14:paraId="52BC22D5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Ability to inspire, motivate, lead and manage staff and students</w:t>
            </w:r>
          </w:p>
        </w:tc>
        <w:tc>
          <w:tcPr>
            <w:tcW w:w="1134" w:type="dxa"/>
          </w:tcPr>
          <w:p w:rsidRPr="009B4DA6" w:rsidR="00474888" w:rsidP="00474888" w:rsidRDefault="00474888" w14:paraId="16911A0D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57A121F0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74DCCA0E" w14:textId="77777777">
        <w:tc>
          <w:tcPr>
            <w:tcW w:w="7939" w:type="dxa"/>
          </w:tcPr>
          <w:p w:rsidRPr="00C3631B" w:rsidR="00474888" w:rsidP="00474888" w:rsidRDefault="00474888" w14:paraId="1EFCF9B5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Ability to analyse the curriculum, to identify curriculum needs and provide curriculum solutions </w:t>
            </w:r>
          </w:p>
        </w:tc>
        <w:tc>
          <w:tcPr>
            <w:tcW w:w="1134" w:type="dxa"/>
          </w:tcPr>
          <w:p w:rsidRPr="009B4DA6" w:rsidR="00474888" w:rsidP="00474888" w:rsidRDefault="00474888" w14:paraId="6A0446F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4122F34E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4D7AAD46" w14:textId="77777777">
        <w:tc>
          <w:tcPr>
            <w:tcW w:w="7939" w:type="dxa"/>
          </w:tcPr>
          <w:p w:rsidRPr="00C3631B" w:rsidR="00474888" w:rsidP="00474888" w:rsidRDefault="00DE301F" w14:paraId="5540694E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</w:t>
            </w:r>
            <w:r w:rsidRPr="00C3631B" w:rsidR="00474888">
              <w:t>ffective communication and interpersonal skills suitable for a variety of audiences e.g. parents, governors, staff, students</w:t>
            </w:r>
          </w:p>
        </w:tc>
        <w:tc>
          <w:tcPr>
            <w:tcW w:w="1134" w:type="dxa"/>
          </w:tcPr>
          <w:p w:rsidRPr="009B4DA6" w:rsidR="00474888" w:rsidP="00474888" w:rsidRDefault="00474888" w14:paraId="2314B6AB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6CB09616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50F15" w:rsidTr="00E40FEE" w14:paraId="61A96E34" w14:textId="77777777">
        <w:tc>
          <w:tcPr>
            <w:tcW w:w="10207" w:type="dxa"/>
            <w:gridSpan w:val="3"/>
          </w:tcPr>
          <w:p w:rsidRPr="00C3631B" w:rsidR="00250F15" w:rsidP="00250F15" w:rsidRDefault="00250F15" w14:paraId="765623D4" w14:textId="77777777">
            <w:pPr>
              <w:pStyle w:val="NoSpacing"/>
              <w:rPr>
                <w:b/>
              </w:rPr>
            </w:pPr>
            <w:r w:rsidRPr="00C3631B">
              <w:rPr>
                <w:b/>
              </w:rPr>
              <w:t>SKILLS AND ABILITIES</w:t>
            </w:r>
          </w:p>
        </w:tc>
      </w:tr>
      <w:tr w:rsidRPr="009B4DA6" w:rsidR="00250F15" w:rsidTr="00A2388F" w14:paraId="182FEE6B" w14:textId="77777777">
        <w:tc>
          <w:tcPr>
            <w:tcW w:w="7939" w:type="dxa"/>
          </w:tcPr>
          <w:p w:rsidRPr="00C3631B" w:rsidR="00250F15" w:rsidP="00474888" w:rsidRDefault="00250F15" w14:paraId="3BF5BA33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cellent skills as a classroom practitioner with a proven track record of good and outstanding results</w:t>
            </w:r>
          </w:p>
        </w:tc>
        <w:tc>
          <w:tcPr>
            <w:tcW w:w="1134" w:type="dxa"/>
          </w:tcPr>
          <w:p w:rsidRPr="009B4DA6" w:rsidR="00250F15" w:rsidP="00474888" w:rsidRDefault="00250F15" w14:paraId="5CF5134A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250F15" w:rsidP="00474888" w:rsidRDefault="009707AE" w14:paraId="40F1D2C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50F15" w:rsidTr="00A2388F" w14:paraId="060D5E75" w14:textId="77777777">
        <w:tc>
          <w:tcPr>
            <w:tcW w:w="7939" w:type="dxa"/>
          </w:tcPr>
          <w:p w:rsidRPr="00C3631B" w:rsidR="00250F15" w:rsidP="00474888" w:rsidRDefault="00250F15" w14:paraId="01DA3559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cellent motivational and team working skills</w:t>
            </w:r>
          </w:p>
        </w:tc>
        <w:tc>
          <w:tcPr>
            <w:tcW w:w="1134" w:type="dxa"/>
          </w:tcPr>
          <w:p w:rsidRPr="009B4DA6" w:rsidR="00250F15" w:rsidP="00474888" w:rsidRDefault="00250F15" w14:paraId="2B3D4CD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250F15" w:rsidP="00474888" w:rsidRDefault="009707AE" w14:paraId="69B95561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50F15" w:rsidTr="00A2388F" w14:paraId="713510E9" w14:textId="77777777">
        <w:tc>
          <w:tcPr>
            <w:tcW w:w="7939" w:type="dxa"/>
          </w:tcPr>
          <w:p w:rsidRPr="00C3631B" w:rsidR="00250F15" w:rsidP="00474888" w:rsidRDefault="00250F15" w14:paraId="49ED576A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The ability to develop positive relationships with students in order to assist them in realising their potential</w:t>
            </w:r>
          </w:p>
        </w:tc>
        <w:tc>
          <w:tcPr>
            <w:tcW w:w="1134" w:type="dxa"/>
          </w:tcPr>
          <w:p w:rsidRPr="009B4DA6" w:rsidR="00250F15" w:rsidP="00474888" w:rsidRDefault="00250F15" w14:paraId="313F5E1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250F15" w:rsidP="00474888" w:rsidRDefault="009707AE" w14:paraId="6709775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6110419E" w14:textId="77777777">
        <w:tc>
          <w:tcPr>
            <w:tcW w:w="7939" w:type="dxa"/>
          </w:tcPr>
          <w:p w:rsidRPr="00EB6C52" w:rsidR="00EB6C52" w:rsidP="00EB6C52" w:rsidRDefault="00EB6C52" w14:paraId="1BD6AA97" w14:textId="77777777">
            <w:pPr>
              <w:pStyle w:val="NoSpacing"/>
              <w:numPr>
                <w:ilvl w:val="0"/>
                <w:numId w:val="1"/>
              </w:numPr>
            </w:pPr>
            <w:r w:rsidRPr="00EB6C52">
              <w:t>Possess good organisational skills</w:t>
            </w:r>
          </w:p>
        </w:tc>
        <w:tc>
          <w:tcPr>
            <w:tcW w:w="1134" w:type="dxa"/>
          </w:tcPr>
          <w:p w:rsidR="00EB6C52" w:rsidP="00EB6C52" w:rsidRDefault="00EB6C52" w14:paraId="155B24B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649C73B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1B6F43F1" w14:textId="77777777">
        <w:tc>
          <w:tcPr>
            <w:tcW w:w="10207" w:type="dxa"/>
            <w:gridSpan w:val="3"/>
          </w:tcPr>
          <w:p w:rsidRPr="00EB6C52" w:rsidR="00EB6C52" w:rsidP="00EB6C52" w:rsidRDefault="00EB6C52" w14:paraId="47B23A31" w14:textId="77777777">
            <w:pPr>
              <w:pStyle w:val="NoSpacing"/>
              <w:rPr>
                <w:b/>
              </w:rPr>
            </w:pPr>
            <w:r w:rsidRPr="00EB6C52">
              <w:rPr>
                <w:b/>
              </w:rPr>
              <w:t>PERSONAL QUALITIES</w:t>
            </w:r>
          </w:p>
        </w:tc>
      </w:tr>
      <w:tr w:rsidRPr="009B4DA6" w:rsidR="00EB6C52" w:rsidTr="00A2388F" w14:paraId="0B64E111" w14:textId="77777777">
        <w:tc>
          <w:tcPr>
            <w:tcW w:w="7939" w:type="dxa"/>
          </w:tcPr>
          <w:p w:rsidRPr="00EB6C52" w:rsidR="00EB6C52" w:rsidP="00EB6C52" w:rsidRDefault="00EB6C52" w14:paraId="168E3BBC" w14:textId="77777777">
            <w:pPr>
              <w:pStyle w:val="NoSpacing"/>
              <w:numPr>
                <w:ilvl w:val="0"/>
                <w:numId w:val="1"/>
              </w:numPr>
            </w:pPr>
            <w:r w:rsidRPr="00EB6C52">
              <w:t>Demonstrate a high degree of professionalism, resilience</w:t>
            </w:r>
            <w:r w:rsidRPr="00A4768B">
              <w:t xml:space="preserve">, </w:t>
            </w:r>
            <w:r w:rsidRPr="00A4768B" w:rsidR="002139CC">
              <w:t>positivity</w:t>
            </w:r>
            <w:r w:rsidRPr="00A4768B">
              <w:t>,</w:t>
            </w:r>
            <w:r w:rsidRPr="00EB6C52">
              <w:t xml:space="preserve"> energy, enthusiasm, creativity, drive and the ability to motivate others; to be flexible and to work as part of a team; able and willing to contribute to the sharing of good practice</w:t>
            </w:r>
          </w:p>
        </w:tc>
        <w:tc>
          <w:tcPr>
            <w:tcW w:w="1134" w:type="dxa"/>
          </w:tcPr>
          <w:p w:rsidR="00EB6C52" w:rsidP="00EB6C52" w:rsidRDefault="00EB6C52" w14:paraId="69966433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498EEE9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518E45C2" w14:textId="77777777">
        <w:tc>
          <w:tcPr>
            <w:tcW w:w="7939" w:type="dxa"/>
          </w:tcPr>
          <w:p w:rsidRPr="00EB6C52" w:rsidR="00EB6C52" w:rsidP="00EB6C52" w:rsidRDefault="00EB6C52" w14:paraId="381B0F76" w14:textId="77777777">
            <w:pPr>
              <w:pStyle w:val="NoSpacing"/>
              <w:numPr>
                <w:ilvl w:val="0"/>
                <w:numId w:val="1"/>
              </w:numPr>
            </w:pPr>
            <w:r w:rsidRPr="00EB6C52">
              <w:t>Be an effective teacher</w:t>
            </w:r>
          </w:p>
        </w:tc>
        <w:tc>
          <w:tcPr>
            <w:tcW w:w="1134" w:type="dxa"/>
          </w:tcPr>
          <w:p w:rsidR="00EB6C52" w:rsidP="00EB6C52" w:rsidRDefault="00EB6C52" w14:paraId="012CE3E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322F098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761BDDFB" w14:textId="77777777">
        <w:tc>
          <w:tcPr>
            <w:tcW w:w="7939" w:type="dxa"/>
          </w:tcPr>
          <w:p w:rsidRPr="00EB6C52" w:rsidR="00EB6C52" w:rsidP="00EB6C52" w:rsidRDefault="00EB6C52" w14:paraId="5A16F928" w14:textId="40733903">
            <w:pPr>
              <w:pStyle w:val="NoSpacing"/>
              <w:numPr>
                <w:ilvl w:val="0"/>
                <w:numId w:val="1"/>
              </w:numPr>
            </w:pPr>
            <w:r w:rsidRPr="00A4768B">
              <w:t>Possess</w:t>
            </w:r>
            <w:r w:rsidRPr="00A4768B" w:rsidR="005E1F15">
              <w:t xml:space="preserve"> an</w:t>
            </w:r>
            <w:r w:rsidRPr="00A4768B">
              <w:t xml:space="preserve"> enthusiasm</w:t>
            </w:r>
            <w:r w:rsidRPr="00EB6C52">
              <w:t xml:space="preserve"> for subject </w:t>
            </w:r>
            <w:r w:rsidR="00D904EF">
              <w:t>with a first class knowledge of said subject</w:t>
            </w:r>
          </w:p>
        </w:tc>
        <w:tc>
          <w:tcPr>
            <w:tcW w:w="1134" w:type="dxa"/>
          </w:tcPr>
          <w:p w:rsidR="00EB6C52" w:rsidP="00EB6C52" w:rsidRDefault="00EB6C52" w14:paraId="3E61553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370FD99B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225500A2" w14:textId="77777777">
        <w:tc>
          <w:tcPr>
            <w:tcW w:w="7939" w:type="dxa"/>
          </w:tcPr>
          <w:p w:rsidRPr="00EB6C52" w:rsidR="00EB6C52" w:rsidP="00EB6C52" w:rsidRDefault="00EB6C52" w14:paraId="261FDBBF" w14:textId="77777777">
            <w:pPr>
              <w:pStyle w:val="NoSpacing"/>
              <w:numPr>
                <w:ilvl w:val="0"/>
                <w:numId w:val="1"/>
              </w:numPr>
            </w:pPr>
            <w:r w:rsidRPr="00EB6C52">
              <w:t>Possess ambition and a desire to develop professionally</w:t>
            </w:r>
          </w:p>
        </w:tc>
        <w:tc>
          <w:tcPr>
            <w:tcW w:w="1134" w:type="dxa"/>
          </w:tcPr>
          <w:p w:rsidR="00EB6C52" w:rsidP="00EB6C52" w:rsidRDefault="00EB6C52" w14:paraId="2F3E081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79C8AAF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3AD5C5CE" w14:textId="77777777">
        <w:tc>
          <w:tcPr>
            <w:tcW w:w="7939" w:type="dxa"/>
          </w:tcPr>
          <w:p w:rsidRPr="00EB6C52" w:rsidR="00EB6C52" w:rsidP="00EB6C52" w:rsidRDefault="00EB6C52" w14:paraId="32061467" w14:textId="77777777">
            <w:pPr>
              <w:pStyle w:val="NoSpacing"/>
              <w:numPr>
                <w:ilvl w:val="0"/>
                <w:numId w:val="1"/>
              </w:numPr>
            </w:pPr>
            <w:r w:rsidRPr="00EB6C52">
              <w:t>Possess a passion for learning and a desire to play a key part in the development of The Derby High School as a Science and Arts College and be keen to contribute to the life of the school beyond the confines of the classroom.</w:t>
            </w:r>
          </w:p>
        </w:tc>
        <w:tc>
          <w:tcPr>
            <w:tcW w:w="1134" w:type="dxa"/>
          </w:tcPr>
          <w:p w:rsidR="00EB6C52" w:rsidP="00EB6C52" w:rsidRDefault="00EB6C52" w14:paraId="2E498D2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56BA0EC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EB6C52" w:rsidTr="00A2388F" w14:paraId="16815F46" w14:textId="77777777">
        <w:tc>
          <w:tcPr>
            <w:tcW w:w="7939" w:type="dxa"/>
          </w:tcPr>
          <w:p w:rsidRPr="00C3631B" w:rsidR="00EB6C52" w:rsidP="00EB6C52" w:rsidRDefault="00EB6C52" w14:paraId="408354C5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Committed to improving standards with a belief that all things are possible and that everyone can succeed</w:t>
            </w:r>
          </w:p>
        </w:tc>
        <w:tc>
          <w:tcPr>
            <w:tcW w:w="1134" w:type="dxa"/>
          </w:tcPr>
          <w:p w:rsidRPr="009B4DA6" w:rsidR="00EB6C52" w:rsidP="00EB6C52" w:rsidRDefault="00EB6C52" w14:paraId="0957CF0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08AE01A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Pr="009B4DA6" w:rsidR="00EB6C52" w:rsidTr="00A2388F" w14:paraId="3D2B7356" w14:textId="77777777">
        <w:tc>
          <w:tcPr>
            <w:tcW w:w="7939" w:type="dxa"/>
          </w:tcPr>
          <w:p w:rsidRPr="00C3631B" w:rsidR="00EB6C52" w:rsidP="00EB6C52" w:rsidRDefault="00EB6C52" w14:paraId="7C30B57A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A genuine liking for teenagers and a dedication to the development of the whole-student </w:t>
            </w:r>
          </w:p>
        </w:tc>
        <w:tc>
          <w:tcPr>
            <w:tcW w:w="1134" w:type="dxa"/>
          </w:tcPr>
          <w:p w:rsidRPr="009B4DA6" w:rsidR="00EB6C52" w:rsidP="00EB6C52" w:rsidRDefault="00EB6C52" w14:paraId="73AEFA3C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1AC2C5D0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>
              <w:rPr>
                <w:b/>
              </w:rPr>
              <w:t>, I, R</w:t>
            </w:r>
          </w:p>
        </w:tc>
      </w:tr>
      <w:tr w:rsidRPr="009B4DA6" w:rsidR="00EB6C52" w:rsidTr="00A2388F" w14:paraId="24C3D11A" w14:textId="77777777">
        <w:tc>
          <w:tcPr>
            <w:tcW w:w="7939" w:type="dxa"/>
          </w:tcPr>
          <w:p w:rsidRPr="00C3631B" w:rsidR="00EB6C52" w:rsidP="00EB6C52" w:rsidRDefault="00EB6C52" w14:paraId="46F47B9D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Innovative and creative thinker</w:t>
            </w:r>
          </w:p>
        </w:tc>
        <w:tc>
          <w:tcPr>
            <w:tcW w:w="1134" w:type="dxa"/>
          </w:tcPr>
          <w:p w:rsidRPr="009B4DA6" w:rsidR="00EB6C52" w:rsidP="00EB6C52" w:rsidRDefault="00EB6C52" w14:paraId="2C3719EB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58EA04B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Pr="009B4DA6" w:rsidR="00EB6C52" w:rsidTr="00A2388F" w14:paraId="665629D1" w14:textId="77777777">
        <w:tc>
          <w:tcPr>
            <w:tcW w:w="7939" w:type="dxa"/>
          </w:tcPr>
          <w:p w:rsidRPr="00C3631B" w:rsidR="00EB6C52" w:rsidP="00EB6C52" w:rsidRDefault="00EB6C52" w14:paraId="07398626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Enthusiastic, energetic and self-motivating </w:t>
            </w:r>
          </w:p>
        </w:tc>
        <w:tc>
          <w:tcPr>
            <w:tcW w:w="1134" w:type="dxa"/>
          </w:tcPr>
          <w:p w:rsidRPr="009B4DA6" w:rsidR="00EB6C52" w:rsidP="00EB6C52" w:rsidRDefault="00EB6C52" w14:paraId="44DC200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4BC52CD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Pr="009B4DA6" w:rsidR="00EB6C52" w:rsidTr="00A2388F" w14:paraId="552B0489" w14:textId="77777777">
        <w:tc>
          <w:tcPr>
            <w:tcW w:w="7939" w:type="dxa"/>
          </w:tcPr>
          <w:p w:rsidRPr="00C3631B" w:rsidR="00EB6C52" w:rsidP="00EB6C52" w:rsidRDefault="00EB6C52" w14:paraId="128F1E7B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Hard working, tenacious, resilient and responds well to pressure</w:t>
            </w:r>
          </w:p>
        </w:tc>
        <w:tc>
          <w:tcPr>
            <w:tcW w:w="1134" w:type="dxa"/>
          </w:tcPr>
          <w:p w:rsidRPr="009B4DA6" w:rsidR="00EB6C52" w:rsidP="00EB6C52" w:rsidRDefault="00EB6C52" w14:paraId="17910936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321B1CC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, R</w:t>
            </w:r>
          </w:p>
        </w:tc>
      </w:tr>
      <w:tr w:rsidRPr="009B4DA6" w:rsidR="00EB6C52" w:rsidTr="00A2388F" w14:paraId="74108648" w14:textId="77777777">
        <w:tc>
          <w:tcPr>
            <w:tcW w:w="7939" w:type="dxa"/>
          </w:tcPr>
          <w:p w:rsidRPr="00C3631B" w:rsidR="00EB6C52" w:rsidP="00EB6C52" w:rsidRDefault="00EB6C52" w14:paraId="6E59CF3D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Flexibility, sensitivity and the ability to find solutions to problems</w:t>
            </w:r>
          </w:p>
        </w:tc>
        <w:tc>
          <w:tcPr>
            <w:tcW w:w="1134" w:type="dxa"/>
          </w:tcPr>
          <w:p w:rsidRPr="009B4DA6" w:rsidR="00EB6C52" w:rsidP="00EB6C52" w:rsidRDefault="00EB6C52" w14:paraId="06703E57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1B1447BB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</w:p>
        </w:tc>
      </w:tr>
      <w:tr w:rsidRPr="009B4DA6" w:rsidR="00EB6C52" w:rsidTr="00A2388F" w14:paraId="34B21989" w14:textId="77777777">
        <w:tc>
          <w:tcPr>
            <w:tcW w:w="7939" w:type="dxa"/>
          </w:tcPr>
          <w:p w:rsidRPr="00C3631B" w:rsidR="00EB6C52" w:rsidP="00EB6C52" w:rsidRDefault="00EB6C52" w14:paraId="38FC5E96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Professional pride and integrity, adaptability and high expectations of all</w:t>
            </w:r>
          </w:p>
        </w:tc>
        <w:tc>
          <w:tcPr>
            <w:tcW w:w="1134" w:type="dxa"/>
          </w:tcPr>
          <w:p w:rsidRPr="009B4DA6" w:rsidR="00EB6C52" w:rsidP="00EB6C52" w:rsidRDefault="00EB6C52" w14:paraId="44C55FA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62F38E9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Pr="009B4DA6" w:rsidR="00EB6C52" w:rsidTr="00A2388F" w14:paraId="77CED3B5" w14:textId="77777777">
        <w:tc>
          <w:tcPr>
            <w:tcW w:w="7939" w:type="dxa"/>
          </w:tcPr>
          <w:p w:rsidRPr="00C3631B" w:rsidR="00EB6C52" w:rsidP="00EB6C52" w:rsidRDefault="00EB6C52" w14:paraId="2F8A7F14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A passion for teaching Mathematics, pastoral care and extra-curricular activities, with the ability to make significant contribution to all areas</w:t>
            </w:r>
          </w:p>
        </w:tc>
        <w:tc>
          <w:tcPr>
            <w:tcW w:w="1134" w:type="dxa"/>
          </w:tcPr>
          <w:p w:rsidRPr="009B4DA6" w:rsidR="00EB6C52" w:rsidP="00EB6C52" w:rsidRDefault="00EB6C52" w14:paraId="6F39E1BA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1A959701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  <w:r>
              <w:rPr>
                <w:b/>
              </w:rPr>
              <w:t>, R</w:t>
            </w:r>
          </w:p>
        </w:tc>
      </w:tr>
      <w:tr w:rsidRPr="009B4DA6" w:rsidR="00EB6C52" w:rsidTr="00A2388F" w14:paraId="509FE308" w14:textId="77777777">
        <w:tc>
          <w:tcPr>
            <w:tcW w:w="7939" w:type="dxa"/>
          </w:tcPr>
          <w:p w:rsidRPr="00C3631B" w:rsidR="00EB6C52" w:rsidP="00EB6C52" w:rsidRDefault="00EB6C52" w14:paraId="549CB87E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The willingness to support colleagues and challenge underperformance</w:t>
            </w:r>
          </w:p>
        </w:tc>
        <w:tc>
          <w:tcPr>
            <w:tcW w:w="1134" w:type="dxa"/>
          </w:tcPr>
          <w:p w:rsidRPr="009B4DA6" w:rsidR="00EB6C52" w:rsidP="00EB6C52" w:rsidRDefault="00EB6C52" w14:paraId="1B5EAFCA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1A8A8F1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EB6C52" w:rsidTr="00A2388F" w14:paraId="430A3CA7" w14:textId="77777777">
        <w:tc>
          <w:tcPr>
            <w:tcW w:w="7939" w:type="dxa"/>
          </w:tcPr>
          <w:p w:rsidRPr="00C3631B" w:rsidR="00EB6C52" w:rsidP="00EB6C52" w:rsidRDefault="00EB6C52" w14:paraId="20D591E9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High personal standards – dress, conduct, and presentation</w:t>
            </w:r>
          </w:p>
        </w:tc>
        <w:tc>
          <w:tcPr>
            <w:tcW w:w="1134" w:type="dxa"/>
          </w:tcPr>
          <w:p w:rsidRPr="009B4DA6" w:rsidR="00EB6C52" w:rsidP="00EB6C52" w:rsidRDefault="00EB6C52" w14:paraId="3C4B4F9E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303A2E2D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</w:p>
        </w:tc>
      </w:tr>
    </w:tbl>
    <w:p w:rsidR="00250F15" w:rsidP="00C3631B" w:rsidRDefault="00250F15" w14:paraId="7AC5B75E" w14:textId="77777777">
      <w:pPr>
        <w:pStyle w:val="NoSpacing"/>
        <w:ind w:left="-426"/>
        <w:rPr>
          <w:b/>
        </w:rPr>
      </w:pPr>
      <w:r>
        <w:rPr>
          <w:b/>
        </w:rPr>
        <w:t>SAFER RECRUITMENT</w:t>
      </w:r>
    </w:p>
    <w:p w:rsidRPr="00C3631B" w:rsidR="00250F15" w:rsidP="00C3631B" w:rsidRDefault="00250F15" w14:paraId="0E189626" w14:textId="77777777">
      <w:pPr>
        <w:pStyle w:val="NoSpacing"/>
        <w:ind w:left="-426"/>
        <w:rPr>
          <w:b/>
          <w:sz w:val="12"/>
        </w:rPr>
      </w:pPr>
    </w:p>
    <w:p w:rsidR="00250F15" w:rsidP="00A4768B" w:rsidRDefault="00250F15" w14:paraId="6044F32A" w14:textId="1F5F02AE">
      <w:pPr>
        <w:pStyle w:val="NoSpacing"/>
        <w:ind w:left="-426"/>
        <w:jc w:val="both"/>
      </w:pPr>
      <w:r>
        <w:lastRenderedPageBreak/>
        <w:t xml:space="preserve">The Derby High School </w:t>
      </w:r>
      <w:r w:rsidR="00A4768B">
        <w:t xml:space="preserve">takes safeguarding extremely seriously and </w:t>
      </w:r>
      <w:r>
        <w:t xml:space="preserve">has clear policies </w:t>
      </w:r>
      <w:r w:rsidR="00A4768B">
        <w:t xml:space="preserve">and procedures </w:t>
      </w:r>
      <w:r>
        <w:t xml:space="preserve">with regard to safeguarding </w:t>
      </w:r>
      <w:r w:rsidR="00A4768B">
        <w:t>our students</w:t>
      </w:r>
      <w:r>
        <w:t>. All staff appointed to the school will need to demonstrate their suitability to work safely with young people.</w:t>
      </w:r>
    </w:p>
    <w:p w:rsidRPr="00C3631B" w:rsidR="00250F15" w:rsidP="00A4768B" w:rsidRDefault="00250F15" w14:paraId="50317769" w14:textId="77777777">
      <w:pPr>
        <w:pStyle w:val="NoSpacing"/>
        <w:ind w:left="-426"/>
        <w:jc w:val="both"/>
        <w:rPr>
          <w:sz w:val="12"/>
        </w:rPr>
      </w:pPr>
    </w:p>
    <w:p w:rsidR="00250F15" w:rsidP="00A4768B" w:rsidRDefault="00250F15" w14:paraId="14BED93B" w14:textId="77777777">
      <w:pPr>
        <w:pStyle w:val="NoSpacing"/>
        <w:ind w:left="-426"/>
        <w:jc w:val="both"/>
        <w:rPr>
          <w:b/>
        </w:rPr>
      </w:pPr>
      <w:r>
        <w:rPr>
          <w:b/>
        </w:rPr>
        <w:t>PLEASE NOTE</w:t>
      </w:r>
    </w:p>
    <w:p w:rsidRPr="00C3631B" w:rsidR="00250F15" w:rsidP="00A4768B" w:rsidRDefault="00250F15" w14:paraId="78A056FD" w14:textId="77777777">
      <w:pPr>
        <w:pStyle w:val="NoSpacing"/>
        <w:ind w:left="-426"/>
        <w:jc w:val="both"/>
        <w:rPr>
          <w:b/>
          <w:sz w:val="12"/>
        </w:rPr>
      </w:pPr>
    </w:p>
    <w:p w:rsidR="00C3631B" w:rsidP="00A4768B" w:rsidRDefault="00250F15" w14:paraId="3A362EB5" w14:textId="77777777">
      <w:pPr>
        <w:pStyle w:val="NoSpacing"/>
        <w:ind w:left="-426"/>
        <w:jc w:val="both"/>
      </w:pPr>
      <w:r>
        <w:t>The school has an agreed dress code and all members of staff are expected to be smar</w:t>
      </w:r>
      <w:r w:rsidR="00C3631B">
        <w:t xml:space="preserve">tly and professionally attired. </w:t>
      </w:r>
    </w:p>
    <w:p w:rsidRPr="00C3631B" w:rsidR="00C3631B" w:rsidP="00A4768B" w:rsidRDefault="00C3631B" w14:paraId="4BAAA6E7" w14:textId="77777777">
      <w:pPr>
        <w:pStyle w:val="NoSpacing"/>
        <w:ind w:left="-426"/>
        <w:jc w:val="both"/>
        <w:rPr>
          <w:sz w:val="12"/>
        </w:rPr>
      </w:pPr>
    </w:p>
    <w:p w:rsidRPr="00C3631B" w:rsidR="008177D3" w:rsidP="00A4768B" w:rsidRDefault="00250F15" w14:paraId="6CD1BAE4" w14:textId="65F78C59">
      <w:pPr>
        <w:pStyle w:val="NoSpacing"/>
        <w:ind w:left="-426"/>
        <w:jc w:val="both"/>
      </w:pPr>
      <w:r w:rsidR="00250F15">
        <w:rPr/>
        <w:t xml:space="preserve">The school </w:t>
      </w:r>
      <w:r w:rsidR="00250F15">
        <w:rPr/>
        <w:t>operates</w:t>
      </w:r>
      <w:r w:rsidR="00250F15">
        <w:rPr/>
        <w:t xml:space="preserve"> a no smoking polic</w:t>
      </w:r>
      <w:r w:rsidR="423A7F2E">
        <w:rPr/>
        <w:t>y.</w:t>
      </w:r>
    </w:p>
    <w:sectPr w:rsidRPr="00C3631B" w:rsidR="008177D3" w:rsidSect="00A06525">
      <w:pgSz w:w="11906" w:h="16838" w:orient="portrait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05CFB"/>
    <w:multiLevelType w:val="hybridMultilevel"/>
    <w:tmpl w:val="17FC9C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488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54"/>
    <w:rsid w:val="000439B4"/>
    <w:rsid w:val="00056DF1"/>
    <w:rsid w:val="000E1CA9"/>
    <w:rsid w:val="001E6150"/>
    <w:rsid w:val="001F3833"/>
    <w:rsid w:val="002139CC"/>
    <w:rsid w:val="00231245"/>
    <w:rsid w:val="00250F15"/>
    <w:rsid w:val="00286BC1"/>
    <w:rsid w:val="0029056B"/>
    <w:rsid w:val="002D4599"/>
    <w:rsid w:val="00322C49"/>
    <w:rsid w:val="00474888"/>
    <w:rsid w:val="00524086"/>
    <w:rsid w:val="00543199"/>
    <w:rsid w:val="005A0F2A"/>
    <w:rsid w:val="005D0E6B"/>
    <w:rsid w:val="005E1F15"/>
    <w:rsid w:val="00647287"/>
    <w:rsid w:val="006B13C5"/>
    <w:rsid w:val="006F66B1"/>
    <w:rsid w:val="00732C4E"/>
    <w:rsid w:val="007C4E54"/>
    <w:rsid w:val="00806AD1"/>
    <w:rsid w:val="008177D3"/>
    <w:rsid w:val="008F3FA4"/>
    <w:rsid w:val="009464D8"/>
    <w:rsid w:val="009707AE"/>
    <w:rsid w:val="009877D5"/>
    <w:rsid w:val="009C73B5"/>
    <w:rsid w:val="009F4E52"/>
    <w:rsid w:val="00A06525"/>
    <w:rsid w:val="00A2388F"/>
    <w:rsid w:val="00A4768B"/>
    <w:rsid w:val="00A53D2D"/>
    <w:rsid w:val="00A74589"/>
    <w:rsid w:val="00B402FE"/>
    <w:rsid w:val="00B715C0"/>
    <w:rsid w:val="00C1135D"/>
    <w:rsid w:val="00C3631B"/>
    <w:rsid w:val="00D07D8C"/>
    <w:rsid w:val="00D3108E"/>
    <w:rsid w:val="00D45237"/>
    <w:rsid w:val="00D904EF"/>
    <w:rsid w:val="00DE301F"/>
    <w:rsid w:val="00E14290"/>
    <w:rsid w:val="00E40FEE"/>
    <w:rsid w:val="00E45959"/>
    <w:rsid w:val="00E715FD"/>
    <w:rsid w:val="00EB6C52"/>
    <w:rsid w:val="00EE3CC4"/>
    <w:rsid w:val="00F07CBF"/>
    <w:rsid w:val="00FA42D4"/>
    <w:rsid w:val="00FB222D"/>
    <w:rsid w:val="0CA7E454"/>
    <w:rsid w:val="22F90856"/>
    <w:rsid w:val="24444268"/>
    <w:rsid w:val="329A7597"/>
    <w:rsid w:val="423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6AE7"/>
  <w15:chartTrackingRefBased/>
  <w15:docId w15:val="{312C22C8-D75E-479F-A9D8-FBD7365B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3199"/>
    <w:pPr>
      <w:spacing w:after="0" w:line="240" w:lineRule="auto"/>
      <w:jc w:val="center"/>
    </w:pPr>
    <w:rPr>
      <w:rFonts w:ascii="Arial" w:hAnsi="Arial" w:eastAsia="Times New Roman" w:cs="Arial"/>
      <w:b/>
      <w:bCs/>
      <w:sz w:val="28"/>
      <w:szCs w:val="24"/>
      <w:u w:val="single"/>
    </w:rPr>
  </w:style>
  <w:style w:type="character" w:styleId="TitleChar" w:customStyle="1">
    <w:name w:val="Title Char"/>
    <w:link w:val="Title"/>
    <w:rsid w:val="00543199"/>
    <w:rPr>
      <w:rFonts w:ascii="Arial" w:hAnsi="Arial" w:eastAsia="Times New Roman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543199"/>
    <w:pPr>
      <w:spacing w:after="0" w:line="240" w:lineRule="auto"/>
      <w:jc w:val="center"/>
    </w:pPr>
    <w:rPr>
      <w:rFonts w:ascii="Arial" w:hAnsi="Arial" w:eastAsia="Times New Roman" w:cs="Arial"/>
      <w:b/>
      <w:bCs/>
      <w:sz w:val="24"/>
      <w:szCs w:val="24"/>
      <w:u w:val="single"/>
    </w:rPr>
  </w:style>
  <w:style w:type="character" w:styleId="SubtitleChar" w:customStyle="1">
    <w:name w:val="Subtitle Char"/>
    <w:link w:val="Subtitle"/>
    <w:rsid w:val="00543199"/>
    <w:rPr>
      <w:rFonts w:ascii="Arial" w:hAnsi="Arial" w:eastAsia="Times New Roman" w:cs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6.xml" Id="rId1686911192" /><Relationship Type="http://schemas.openxmlformats.org/officeDocument/2006/relationships/customXml" Target="../customXml/item5.xml" Id="rId5" /><Relationship Type="http://schemas.openxmlformats.org/officeDocument/2006/relationships/image" Target="/media/image2.png" Id="rId168691119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 xmlns="41927965-eed2-423a-b5e2-8449b420dd64">TUH7WHKANJTK-171574564-18893</_dlc_DocId>
    <_dlc_DocIdPersistId xmlns="41927965-eed2-423a-b5e2-8449b420dd64">false</_dlc_DocIdPersistId>
    <_dlc_DocIdUrl xmlns="41927965-eed2-423a-b5e2-8449b420dd64">
      <Url>https://studentthederbyhighschoolco.sharepoint.com/sites/HumanLogistics/_layouts/15/DocIdRedir.aspx?ID=TUH7WHKANJTK-171574564-18893</Url>
      <Description>TUH7WHKANJTK-171574564-1889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9FF759-A50F-4698-971D-BEEC9EED7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FA989-04AE-4B27-A71C-18377DC6A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FE8BC-261C-46C6-B775-000F9B7E74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3EEF27-ABED-484E-9393-9677A540ED78}">
  <ds:schemaRefs>
    <ds:schemaRef ds:uri="http://schemas.microsoft.com/office/2006/metadata/properties"/>
    <ds:schemaRef ds:uri="http://schemas.microsoft.com/office/infopath/2007/PartnerControls"/>
    <ds:schemaRef ds:uri="01221de3-da9e-482e-840e-8ed7ca29213b"/>
  </ds:schemaRefs>
</ds:datastoreItem>
</file>

<file path=customXml/itemProps5.xml><?xml version="1.0" encoding="utf-8"?>
<ds:datastoreItem xmlns:ds="http://schemas.openxmlformats.org/officeDocument/2006/customXml" ds:itemID="{FA513430-DBC0-4665-91EE-BA3B383BB16A}"/>
</file>

<file path=customXml/itemProps6.xml><?xml version="1.0" encoding="utf-8"?>
<ds:datastoreItem xmlns:ds="http://schemas.openxmlformats.org/officeDocument/2006/customXml" ds:itemID="{BA770A1B-FB71-4DC8-AE9F-BDFC17E269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renthorn High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Mrs S Silgram-Clynes</cp:lastModifiedBy>
  <cp:revision>4</cp:revision>
  <cp:lastPrinted>2021-04-30T13:12:00Z</cp:lastPrinted>
  <dcterms:created xsi:type="dcterms:W3CDTF">2026-02-26T00:02:00Z</dcterms:created>
  <dcterms:modified xsi:type="dcterms:W3CDTF">2026-03-19T13:2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r K Tomlinson</vt:lpwstr>
  </property>
  <property fmtid="{D5CDD505-2E9C-101B-9397-08002B2CF9AE}" pid="3" name="Order">
    <vt:lpwstr>9681800.00000000</vt:lpwstr>
  </property>
  <property fmtid="{D5CDD505-2E9C-101B-9397-08002B2CF9AE}" pid="4" name="display_urn:schemas-microsoft-com:office:office#Author">
    <vt:lpwstr>Mr K Tomlinson</vt:lpwstr>
  </property>
  <property fmtid="{D5CDD505-2E9C-101B-9397-08002B2CF9AE}" pid="5" name="_dlc_DocId">
    <vt:lpwstr>WFU7E43C5XME-1219530187-18903</vt:lpwstr>
  </property>
  <property fmtid="{D5CDD505-2E9C-101B-9397-08002B2CF9AE}" pid="6" name="_dlc_DocIdItemGuid">
    <vt:lpwstr>327d0dd8-a3c8-493b-ac47-fe507b364e98</vt:lpwstr>
  </property>
  <property fmtid="{D5CDD505-2E9C-101B-9397-08002B2CF9AE}" pid="7" name="_dlc_DocIdUrl">
    <vt:lpwstr>https://studentthederbyhighschoolco.sharepoint.com/sites/HumanLogistics/_layouts/15/DocIdRedir.aspx?ID=WFU7E43C5XME-1219530187-18903, WFU7E43C5XME-1219530187-18903</vt:lpwstr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DocumentSetDescription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URL">
    <vt:lpwstr/>
  </property>
  <property fmtid="{D5CDD505-2E9C-101B-9397-08002B2CF9AE}" pid="15" name="ContentTypeId">
    <vt:lpwstr>0x0101009475F97731E5284BAE627EF85AC9C899</vt:lpwstr>
  </property>
  <property fmtid="{D5CDD505-2E9C-101B-9397-08002B2CF9AE}" pid="16" name="TriggerFlowInfo">
    <vt:lpwstr/>
  </property>
  <property fmtid="{D5CDD505-2E9C-101B-9397-08002B2CF9AE}" pid="17" name="_dlc_DocIdPersistId">
    <vt:lpwstr/>
  </property>
  <property fmtid="{D5CDD505-2E9C-101B-9397-08002B2CF9AE}" pid="18" name="lcf76f155ced4ddcb4097134ff3c332f">
    <vt:lpwstr/>
  </property>
  <property fmtid="{D5CDD505-2E9C-101B-9397-08002B2CF9AE}" pid="19" name="TaxCatchAll">
    <vt:lpwstr/>
  </property>
  <property fmtid="{D5CDD505-2E9C-101B-9397-08002B2CF9AE}" pid="20" name="MediaServiceImageTags">
    <vt:lpwstr/>
  </property>
</Properties>
</file>